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D46F" w14:textId="02E8B0E9" w:rsidR="004861F5" w:rsidRPr="003B5394" w:rsidRDefault="00B13FAE" w:rsidP="00B47190">
      <w:pPr>
        <w:rPr>
          <w:b/>
          <w:bCs/>
        </w:rPr>
      </w:pPr>
      <w:r>
        <w:rPr>
          <w:b/>
          <w:bCs/>
        </w:rPr>
        <w:t xml:space="preserve">Read Revelation </w:t>
      </w:r>
      <w:r w:rsidR="00162ECC">
        <w:rPr>
          <w:b/>
          <w:bCs/>
        </w:rPr>
        <w:t>2</w:t>
      </w:r>
      <w:r w:rsidR="00D9297D">
        <w:rPr>
          <w:b/>
          <w:bCs/>
        </w:rPr>
        <w:t>2</w:t>
      </w:r>
      <w:r w:rsidR="009B01D1">
        <w:rPr>
          <w:b/>
          <w:bCs/>
        </w:rPr>
        <w:t>:</w:t>
      </w:r>
      <w:r w:rsidR="00406C59">
        <w:rPr>
          <w:b/>
          <w:bCs/>
        </w:rPr>
        <w:t>1</w:t>
      </w:r>
      <w:r w:rsidR="00CA13E8">
        <w:rPr>
          <w:b/>
          <w:bCs/>
        </w:rPr>
        <w:t>-2</w:t>
      </w:r>
      <w:r w:rsidR="001F18CB">
        <w:rPr>
          <w:b/>
          <w:bCs/>
        </w:rPr>
        <w:t>.</w:t>
      </w:r>
      <w:r w:rsidR="00D9297D">
        <w:rPr>
          <w:b/>
          <w:bCs/>
        </w:rPr>
        <w:t xml:space="preserve"> John </w:t>
      </w:r>
      <w:r w:rsidR="00D9297D" w:rsidRPr="00D9297D">
        <w:rPr>
          <w:b/>
          <w:bCs/>
        </w:rPr>
        <w:t xml:space="preserve">Walvoord notes that the "pure river of </w:t>
      </w:r>
      <w:r w:rsidR="002124E4">
        <w:rPr>
          <w:b/>
          <w:bCs/>
        </w:rPr>
        <w:t xml:space="preserve">the </w:t>
      </w:r>
      <w:r w:rsidR="00D9297D" w:rsidRPr="00D9297D">
        <w:rPr>
          <w:b/>
          <w:bCs/>
        </w:rPr>
        <w:t>water of life" is the ultimate consummation of the triumph and bliss of God's people. Unlike the millennial rivers mentioned in Ezekiel or Zechariah, this river proceeds directly from the throne of God and the Lamb, signifying eternal power and purity.</w:t>
      </w:r>
    </w:p>
    <w:p w14:paraId="13D04B97" w14:textId="3126AB9F" w:rsidR="00CA13E8" w:rsidRPr="00CA13E8" w:rsidRDefault="00B13FAE" w:rsidP="00CA13E8">
      <w:r w:rsidRPr="0002291D">
        <w:rPr>
          <w:b/>
          <w:bCs/>
        </w:rPr>
        <w:t>Discuss</w:t>
      </w:r>
      <w:r w:rsidR="00406C59">
        <w:rPr>
          <w:b/>
          <w:bCs/>
        </w:rPr>
        <w:t xml:space="preserve">ion: </w:t>
      </w:r>
      <w:r w:rsidR="00CA13E8" w:rsidRPr="00CA13E8">
        <w:t>Why is it significant that the river proceeds from both "God and the Lamb"? What does this tell us about the status of Christ in the eternal state?</w:t>
      </w:r>
      <w:r w:rsidR="00CA13E8">
        <w:t xml:space="preserve"> </w:t>
      </w:r>
      <w:r w:rsidR="00CA13E8" w:rsidRPr="00CA13E8">
        <w:t>How does the "outflow of the Spirit" today serve as a down payment for this future reality?</w:t>
      </w:r>
      <w:r w:rsidR="00CA13E8">
        <w:t xml:space="preserve"> </w:t>
      </w:r>
      <w:r w:rsidR="00CA13E8" w:rsidRPr="00CA13E8">
        <w:t xml:space="preserve">What does this "obscure" visual </w:t>
      </w:r>
      <w:r w:rsidR="00CA13E8" w:rsidRPr="00CA13E8">
        <w:t xml:space="preserve">arrangement </w:t>
      </w:r>
      <w:r w:rsidR="00CA13E8">
        <w:t xml:space="preserve">of the tree of life </w:t>
      </w:r>
      <w:r w:rsidR="00CA13E8" w:rsidRPr="00CA13E8">
        <w:t xml:space="preserve">suggest about the accessibility of life in </w:t>
      </w:r>
      <w:proofErr w:type="gramStart"/>
      <w:r w:rsidR="00CA13E8" w:rsidRPr="00CA13E8">
        <w:t>the New</w:t>
      </w:r>
      <w:proofErr w:type="gramEnd"/>
      <w:r w:rsidR="00CA13E8" w:rsidRPr="00CA13E8">
        <w:t xml:space="preserve"> Jerusalem</w:t>
      </w:r>
      <w:r w:rsidR="00CA13E8">
        <w:t xml:space="preserve">? </w:t>
      </w:r>
      <w:r w:rsidR="00CA13E8" w:rsidRPr="00CA13E8">
        <w:t>If there is no more sickness, why are "health-giving" leaves necessary for the nations? How does this change your view of eternity from "idleness" to "vitality"?</w:t>
      </w:r>
      <w:r w:rsidR="00CA13E8">
        <w:t xml:space="preserve"> </w:t>
      </w:r>
      <w:r w:rsidR="00CA13E8" w:rsidRPr="00CA13E8">
        <w:t>How does the restoration of the Tree of Life in Revelation 22 provide a "bookend" to the tragedy of Genesis 3</w:t>
      </w:r>
      <w:r w:rsidR="00CA13E8">
        <w:t xml:space="preserve"> (original sin, the fall of man)</w:t>
      </w:r>
      <w:r w:rsidR="00CA13E8" w:rsidRPr="00CA13E8">
        <w:t>?</w:t>
      </w:r>
    </w:p>
    <w:p w14:paraId="1AC11977" w14:textId="766F8908" w:rsidR="00DD3762" w:rsidRPr="007A0145" w:rsidRDefault="00FA7940" w:rsidP="00DD3762">
      <w:r w:rsidRPr="0002291D">
        <w:rPr>
          <w:b/>
          <w:bCs/>
        </w:rPr>
        <w:t>Application Discussion:</w:t>
      </w:r>
      <w:r w:rsidR="00D0256F" w:rsidRPr="009D5BF4">
        <w:t xml:space="preserve"> </w:t>
      </w:r>
      <w:r w:rsidR="00451374">
        <w:t>I</w:t>
      </w:r>
      <w:r w:rsidR="00451374" w:rsidRPr="00451374">
        <w:t xml:space="preserve">dentify one area </w:t>
      </w:r>
      <w:r w:rsidR="00451374">
        <w:t xml:space="preserve">and share at your table </w:t>
      </w:r>
      <w:r w:rsidR="00451374" w:rsidRPr="00451374">
        <w:t xml:space="preserve">of your life where you have been seeking "water" from a worldly source (success, approval, material comfort). Commit to replacing that pursuit with a daily time of prayer, acknowledging God as the only throne from which </w:t>
      </w:r>
      <w:r w:rsidR="00451374" w:rsidRPr="00451374">
        <w:t>true-life</w:t>
      </w:r>
      <w:r w:rsidR="00451374" w:rsidRPr="00451374">
        <w:t xml:space="preserve"> flows.</w:t>
      </w:r>
      <w:r w:rsidR="00451374">
        <w:t xml:space="preserve"> </w:t>
      </w:r>
      <w:r w:rsidR="00451374" w:rsidRPr="00451374">
        <w:t>Reflect on the "pains of the earthly life" that will be healed. Write down one past or present wound and consciously entrust it to the "health-giving" promise of Christ, who is preparing a place where that pain can no longer exist.</w:t>
      </w:r>
    </w:p>
    <w:p w14:paraId="626B3F68" w14:textId="752870B2" w:rsidR="002170A9" w:rsidRDefault="002170A9" w:rsidP="00B85407">
      <w:pPr>
        <w:rPr>
          <w:b/>
          <w:bCs/>
        </w:rPr>
      </w:pPr>
      <w:r>
        <w:rPr>
          <w:b/>
          <w:bCs/>
        </w:rPr>
        <w:t>Notes:</w:t>
      </w:r>
    </w:p>
    <w:p w14:paraId="3035B3A1" w14:textId="77777777" w:rsidR="00C85ABC" w:rsidRDefault="00C85ABC" w:rsidP="00B85407">
      <w:pPr>
        <w:rPr>
          <w:b/>
          <w:bCs/>
        </w:rPr>
      </w:pPr>
    </w:p>
    <w:p w14:paraId="2010BC0F" w14:textId="77777777" w:rsidR="00565370" w:rsidRDefault="00565370" w:rsidP="00B85407">
      <w:pPr>
        <w:rPr>
          <w:b/>
          <w:bCs/>
        </w:rPr>
      </w:pPr>
    </w:p>
    <w:p w14:paraId="4D48C258" w14:textId="7C6BBCD9" w:rsidR="007E1928" w:rsidRPr="0015587C" w:rsidRDefault="00B85407" w:rsidP="009B01D1">
      <w:r>
        <w:rPr>
          <w:b/>
          <w:bCs/>
        </w:rPr>
        <w:t xml:space="preserve">Read Revelation </w:t>
      </w:r>
      <w:r w:rsidR="00162ECC">
        <w:rPr>
          <w:b/>
          <w:bCs/>
        </w:rPr>
        <w:t>2</w:t>
      </w:r>
      <w:r w:rsidR="00451374">
        <w:rPr>
          <w:b/>
          <w:bCs/>
        </w:rPr>
        <w:t>2:3-5</w:t>
      </w:r>
      <w:r w:rsidR="00406C59">
        <w:rPr>
          <w:b/>
          <w:bCs/>
        </w:rPr>
        <w:t>.</w:t>
      </w:r>
    </w:p>
    <w:p w14:paraId="654BC9A0" w14:textId="72E1CD12" w:rsidR="00451374" w:rsidRPr="00451374" w:rsidRDefault="00E74652" w:rsidP="00451374">
      <w:r w:rsidRPr="00E74652">
        <w:rPr>
          <w:b/>
          <w:bCs/>
        </w:rPr>
        <w:t>Discussion:</w:t>
      </w:r>
      <w:r>
        <w:rPr>
          <w:b/>
          <w:bCs/>
        </w:rPr>
        <w:t xml:space="preserve"> </w:t>
      </w:r>
      <w:r w:rsidR="00451374" w:rsidRPr="00451374">
        <w:t>A common misconception is that heaven is a state of "eternal idleness."</w:t>
      </w:r>
      <w:r w:rsidR="00451374">
        <w:t xml:space="preserve"> What are your thoughts on what it will be like? Do you agree with the statement above? </w:t>
      </w:r>
      <w:r w:rsidR="00451374" w:rsidRPr="00451374">
        <w:t xml:space="preserve">Why is service to God </w:t>
      </w:r>
      <w:r w:rsidR="00451374" w:rsidRPr="00451374">
        <w:t>a</w:t>
      </w:r>
      <w:r w:rsidR="00451374" w:rsidRPr="00451374">
        <w:t xml:space="preserve"> form of "perfect exultation</w:t>
      </w:r>
      <w:r w:rsidR="002124E4">
        <w:t>”</w:t>
      </w:r>
      <w:r w:rsidR="00451374">
        <w:t xml:space="preserve"> (</w:t>
      </w:r>
      <w:r w:rsidR="00451374" w:rsidRPr="00451374">
        <w:t>lively or triumphant joy, as over success or victory</w:t>
      </w:r>
      <w:r w:rsidR="00451374">
        <w:t xml:space="preserve">)? </w:t>
      </w:r>
      <w:r w:rsidR="00451374" w:rsidRPr="00451374">
        <w:t xml:space="preserve">What does it mean to have His "name </w:t>
      </w:r>
      <w:r w:rsidR="002124E4">
        <w:t>o</w:t>
      </w:r>
      <w:r w:rsidR="00451374" w:rsidRPr="00451374">
        <w:t>n their foreheads" in terms of identification and ownership?</w:t>
      </w:r>
      <w:r w:rsidR="00451374">
        <w:t xml:space="preserve"> In Phil Wickhams song The Jesus Way</w:t>
      </w:r>
      <w:r w:rsidR="002124E4">
        <w:t>,</w:t>
      </w:r>
      <w:r w:rsidR="00451374">
        <w:t xml:space="preserve"> he has this line in it “</w:t>
      </w:r>
      <w:r w:rsidR="00F6238B" w:rsidRPr="00F6238B">
        <w:t xml:space="preserve">He wore my </w:t>
      </w:r>
      <w:r w:rsidR="002124E4" w:rsidRPr="00F6238B">
        <w:t>sin;</w:t>
      </w:r>
      <w:r w:rsidR="00F6238B" w:rsidRPr="00F6238B">
        <w:t xml:space="preserve"> I'll gladly wear His name</w:t>
      </w:r>
      <w:r w:rsidR="00F6238B">
        <w:t xml:space="preserve">”. Do you feel the same way? </w:t>
      </w:r>
      <w:r w:rsidR="00451374">
        <w:t xml:space="preserve"> </w:t>
      </w:r>
      <w:r w:rsidR="00451374" w:rsidRPr="00451374">
        <w:t>Verse 5 states there is no need for the sun because God gives them light. How does this "perfect illumination" change the nature of how we will "reign" with Him?</w:t>
      </w:r>
    </w:p>
    <w:p w14:paraId="11FBF405" w14:textId="2782DD16" w:rsidR="00451374" w:rsidRPr="00451374" w:rsidRDefault="00451374" w:rsidP="00451374"/>
    <w:p w14:paraId="70E4C001" w14:textId="09CD1B44" w:rsidR="005078EC" w:rsidRPr="005078EC" w:rsidRDefault="005078EC" w:rsidP="00162ECC"/>
    <w:p w14:paraId="4AF80980" w14:textId="31320B83" w:rsidR="00E115E2" w:rsidRPr="00FD0A60" w:rsidRDefault="004861F5" w:rsidP="00E115E2">
      <w:r w:rsidRPr="004861F5">
        <w:rPr>
          <w:b/>
          <w:bCs/>
        </w:rPr>
        <w:lastRenderedPageBreak/>
        <w:t>Application:</w:t>
      </w:r>
      <w:r w:rsidR="00D36B76" w:rsidRPr="004C7317">
        <w:t xml:space="preserve"> </w:t>
      </w:r>
      <w:r w:rsidR="00F6238B" w:rsidRPr="00F6238B">
        <w:t>In view of our future role as servants</w:t>
      </w:r>
      <w:r w:rsidR="00F6238B">
        <w:t xml:space="preserve">, discuss how you can serve the Lord more right here, right now. Pray about getting involved </w:t>
      </w:r>
      <w:proofErr w:type="gramStart"/>
      <w:r w:rsidR="00F6238B">
        <w:t>on</w:t>
      </w:r>
      <w:proofErr w:type="gramEnd"/>
      <w:r w:rsidR="00F6238B">
        <w:t xml:space="preserve"> one of the many ministries at church.</w:t>
      </w:r>
    </w:p>
    <w:p w14:paraId="12560478" w14:textId="67BF4AA6" w:rsidR="00F2500C" w:rsidRDefault="00F2500C" w:rsidP="004861F5">
      <w:pPr>
        <w:rPr>
          <w:b/>
          <w:bCs/>
        </w:rPr>
      </w:pPr>
      <w:r w:rsidRPr="00F2500C">
        <w:rPr>
          <w:b/>
          <w:bCs/>
        </w:rPr>
        <w:t>Notes:</w:t>
      </w:r>
    </w:p>
    <w:p w14:paraId="7595BC51" w14:textId="77777777" w:rsidR="00162ECC" w:rsidRDefault="00162ECC" w:rsidP="004861F5">
      <w:pPr>
        <w:rPr>
          <w:b/>
          <w:bCs/>
        </w:rPr>
      </w:pPr>
    </w:p>
    <w:p w14:paraId="50F203F1" w14:textId="77777777" w:rsidR="00162ECC" w:rsidRPr="004861F5" w:rsidRDefault="00162ECC" w:rsidP="004861F5">
      <w:pPr>
        <w:rPr>
          <w:b/>
          <w:bCs/>
        </w:rPr>
      </w:pPr>
    </w:p>
    <w:p w14:paraId="1A5EB675" w14:textId="3BD8BFDE" w:rsidR="00FB4838" w:rsidRPr="00D84441" w:rsidRDefault="001579D8" w:rsidP="00FB4838">
      <w:r>
        <w:rPr>
          <w:b/>
          <w:bCs/>
        </w:rPr>
        <w:t>Read Revelation</w:t>
      </w:r>
      <w:r w:rsidR="00A42576">
        <w:rPr>
          <w:b/>
          <w:bCs/>
        </w:rPr>
        <w:t xml:space="preserve"> </w:t>
      </w:r>
      <w:r w:rsidR="00162ECC">
        <w:rPr>
          <w:b/>
          <w:bCs/>
        </w:rPr>
        <w:t>2</w:t>
      </w:r>
      <w:r w:rsidR="00F6238B">
        <w:rPr>
          <w:b/>
          <w:bCs/>
        </w:rPr>
        <w:t>2:10-11</w:t>
      </w:r>
      <w:r w:rsidR="00B93A4C">
        <w:rPr>
          <w:b/>
          <w:bCs/>
        </w:rPr>
        <w:t>.</w:t>
      </w:r>
      <w:r w:rsidR="00FB4838">
        <w:rPr>
          <w:b/>
          <w:bCs/>
        </w:rPr>
        <w:t xml:space="preserve"> </w:t>
      </w:r>
      <w:r w:rsidR="00F6238B" w:rsidRPr="00F6238B">
        <w:rPr>
          <w:b/>
          <w:bCs/>
        </w:rPr>
        <w:t>The angel commands John </w:t>
      </w:r>
      <w:r w:rsidR="00F6238B" w:rsidRPr="00F6238B">
        <w:rPr>
          <w:b/>
          <w:bCs/>
          <w:i/>
          <w:iCs/>
        </w:rPr>
        <w:t>not</w:t>
      </w:r>
      <w:r w:rsidR="00F6238B" w:rsidRPr="00F6238B">
        <w:rPr>
          <w:b/>
          <w:bCs/>
        </w:rPr>
        <w:t> to seal the prophecy, leading to a sobering statement: "He that is unjust, let him be unjust still." </w:t>
      </w:r>
    </w:p>
    <w:p w14:paraId="10896A9C" w14:textId="134BC04F" w:rsidR="00F6238B" w:rsidRPr="00F6238B" w:rsidRDefault="004861F5" w:rsidP="00F6238B">
      <w:r w:rsidRPr="00FB4838">
        <w:rPr>
          <w:b/>
          <w:bCs/>
        </w:rPr>
        <w:t>Discus</w:t>
      </w:r>
      <w:r w:rsidR="00AC052D" w:rsidRPr="00FB4838">
        <w:rPr>
          <w:b/>
          <w:bCs/>
        </w:rPr>
        <w:t>s</w:t>
      </w:r>
      <w:r w:rsidR="00AB4A51" w:rsidRPr="00FB4838">
        <w:t xml:space="preserve"> </w:t>
      </w:r>
      <w:r w:rsidR="00F6238B">
        <w:t xml:space="preserve">how present choices can eventually harden your heart in a permanent state. Give some examples form the Bible. </w:t>
      </w:r>
      <w:r w:rsidR="00F6238B" w:rsidRPr="00F6238B">
        <w:t xml:space="preserve">Why is the command "seal not" the opposite of what was </w:t>
      </w:r>
      <w:proofErr w:type="gramStart"/>
      <w:r w:rsidR="00F6238B" w:rsidRPr="00F6238B">
        <w:t>told</w:t>
      </w:r>
      <w:proofErr w:type="gramEnd"/>
      <w:r w:rsidR="00F6238B" w:rsidRPr="00F6238B">
        <w:t xml:space="preserve"> </w:t>
      </w:r>
      <w:r w:rsidR="002124E4">
        <w:t xml:space="preserve">to the </w:t>
      </w:r>
      <w:r w:rsidR="00F6238B" w:rsidRPr="00F6238B">
        <w:t>prophet</w:t>
      </w:r>
      <w:r w:rsidR="00F6238B">
        <w:t xml:space="preserve"> </w:t>
      </w:r>
      <w:r w:rsidR="002124E4">
        <w:t xml:space="preserve">Daniel </w:t>
      </w:r>
      <w:r w:rsidR="00F6238B">
        <w:t>(see Daniel 12)</w:t>
      </w:r>
      <w:r w:rsidR="00F6238B" w:rsidRPr="00F6238B">
        <w:t>? What does this say about the "nearness" of the end?</w:t>
      </w:r>
      <w:r w:rsidR="00F6238B">
        <w:t xml:space="preserve"> </w:t>
      </w:r>
      <w:r w:rsidR="00F6238B" w:rsidRPr="00F6238B">
        <w:t>What are the implications of the idea that if the warnings of this book are rejected, "there is no other message that will work"?</w:t>
      </w:r>
      <w:r w:rsidR="00F6238B">
        <w:t xml:space="preserve"> Does this change your views on what God has called us to do? </w:t>
      </w:r>
      <w:r w:rsidR="00F6238B" w:rsidRPr="00F6238B">
        <w:t>What are the implications of the idea that if the warnings of this book are rejected, "there is no other message that will work"?</w:t>
      </w:r>
    </w:p>
    <w:p w14:paraId="72DE9D38" w14:textId="70AE81E3" w:rsidR="00F6238B" w:rsidRPr="00F6238B" w:rsidRDefault="004861F5" w:rsidP="00F6238B">
      <w:r w:rsidRPr="004861F5">
        <w:rPr>
          <w:b/>
          <w:bCs/>
        </w:rPr>
        <w:t>Application</w:t>
      </w:r>
      <w:r w:rsidR="00AC052D">
        <w:rPr>
          <w:b/>
          <w:bCs/>
        </w:rPr>
        <w:t>:</w:t>
      </w:r>
      <w:r w:rsidR="00AB4A51" w:rsidRPr="0086150A">
        <w:t xml:space="preserve"> </w:t>
      </w:r>
      <w:r w:rsidR="00F6238B" w:rsidRPr="00F6238B">
        <w:t>Since "present choices fix character," choose one virtue (honesty, purity, kindness) to focus on inte</w:t>
      </w:r>
      <w:r w:rsidR="002124E4">
        <w:t>ntly</w:t>
      </w:r>
      <w:r w:rsidR="00F6238B" w:rsidRPr="00F6238B">
        <w:t xml:space="preserve"> </w:t>
      </w:r>
      <w:r w:rsidR="00F6238B">
        <w:t>this week</w:t>
      </w:r>
      <w:r w:rsidR="00F6238B" w:rsidRPr="00F6238B">
        <w:t>. Act as though this choice is the one that will define your character for eternity.</w:t>
      </w:r>
      <w:r w:rsidR="00F6238B">
        <w:t xml:space="preserve"> Bring this before the Lord. If willing discuss what the Lord showed you at your table.</w:t>
      </w:r>
    </w:p>
    <w:p w14:paraId="18A72127" w14:textId="17621AE9" w:rsidR="00E73CA5" w:rsidRPr="00543A58" w:rsidRDefault="00E73CA5" w:rsidP="004861F5">
      <w:r w:rsidRPr="00E73CA5">
        <w:rPr>
          <w:b/>
          <w:bCs/>
        </w:rPr>
        <w:t>Notes:</w:t>
      </w:r>
    </w:p>
    <w:p w14:paraId="13A61F3D" w14:textId="77777777" w:rsidR="00E73CA5" w:rsidRDefault="00E73CA5" w:rsidP="004861F5"/>
    <w:p w14:paraId="7C153B54" w14:textId="77777777" w:rsidR="00D36B76" w:rsidRDefault="00D36B76" w:rsidP="004861F5"/>
    <w:p w14:paraId="47BF7BAC" w14:textId="77777777" w:rsidR="00B42A0A" w:rsidRPr="00B42A0A" w:rsidRDefault="00B42A0A" w:rsidP="00B42A0A">
      <w:pPr>
        <w:rPr>
          <w:b/>
          <w:bCs/>
        </w:rPr>
      </w:pPr>
      <w:r w:rsidRPr="00B42A0A">
        <w:rPr>
          <w:b/>
          <w:bCs/>
        </w:rPr>
        <w:t>Read Revelation 22:17-21. The book concludes with a universal invitation to "come" and a solemn warning against tampering with the Word of God.</w:t>
      </w:r>
    </w:p>
    <w:p w14:paraId="17F84EF4" w14:textId="6CB37953" w:rsidR="00B42A0A" w:rsidRPr="00B42A0A" w:rsidRDefault="00B42A0A" w:rsidP="00B42A0A">
      <w:r w:rsidRPr="00B42A0A">
        <w:rPr>
          <w:b/>
          <w:bCs/>
        </w:rPr>
        <w:t xml:space="preserve">Discussion: </w:t>
      </w:r>
      <w:r w:rsidRPr="00B42A0A">
        <w:t xml:space="preserve">Who is "the </w:t>
      </w:r>
      <w:proofErr w:type="gramStart"/>
      <w:r w:rsidRPr="00B42A0A">
        <w:t>Bride</w:t>
      </w:r>
      <w:proofErr w:type="gramEnd"/>
      <w:r w:rsidRPr="00B42A0A">
        <w:t>" in verse 17, and why is her invitation joined with the Holy Spirit? What does this say about the mission of the church? Why is the warning against "adding or taking away" from this book (v. 18-19) so severe? What does this imply about the sufficiency of Scripture? John responds to Christ’s "I come quickly" with "Even so, come, Lord Jesus." Is this response born out of a desire to escape suffering or a desire for Christ's presence? Do you say this sometimes?</w:t>
      </w:r>
      <w:r w:rsidR="002124E4">
        <w:t xml:space="preserve"> Why, d</w:t>
      </w:r>
      <w:r w:rsidRPr="00B42A0A">
        <w:t>e honest? If you do want to be in His presence is that a bad thing? What would Jesus say about wanting to leave the earth because it is a crazy place?</w:t>
      </w:r>
    </w:p>
    <w:p w14:paraId="2BF99579" w14:textId="77777777" w:rsidR="00B42A0A" w:rsidRPr="00B42A0A" w:rsidRDefault="00B42A0A" w:rsidP="00B42A0A">
      <w:pPr>
        <w:rPr>
          <w:b/>
          <w:bCs/>
        </w:rPr>
      </w:pPr>
      <w:r w:rsidRPr="00B42A0A">
        <w:rPr>
          <w:b/>
          <w:bCs/>
        </w:rPr>
        <w:lastRenderedPageBreak/>
        <w:t> </w:t>
      </w:r>
    </w:p>
    <w:p w14:paraId="37A9A43C" w14:textId="1DE48D55" w:rsidR="00B42A0A" w:rsidRPr="00B42A0A" w:rsidRDefault="00B42A0A" w:rsidP="00B42A0A">
      <w:pPr>
        <w:rPr>
          <w:b/>
          <w:bCs/>
        </w:rPr>
      </w:pPr>
      <w:r w:rsidRPr="00B42A0A">
        <w:rPr>
          <w:b/>
          <w:bCs/>
        </w:rPr>
        <w:t>Application</w:t>
      </w:r>
      <w:r w:rsidRPr="00B42A0A">
        <w:t>: Think of one person in your life who is "</w:t>
      </w:r>
      <w:r w:rsidR="002124E4">
        <w:t>thirsty</w:t>
      </w:r>
      <w:r w:rsidRPr="00B42A0A">
        <w:t>" for meaning. This week, offer them the "water of life" by sharing the grace and hope you have found in the Word, ensuring you represent that Word with integrity.</w:t>
      </w:r>
    </w:p>
    <w:p w14:paraId="20E80A97" w14:textId="020E5696" w:rsidR="00B42A0A" w:rsidRPr="00B42A0A" w:rsidRDefault="00B42A0A" w:rsidP="00B42A0A">
      <w:pPr>
        <w:rPr>
          <w:b/>
          <w:bCs/>
        </w:rPr>
      </w:pPr>
    </w:p>
    <w:p w14:paraId="00EB0F36" w14:textId="3E5E0319" w:rsidR="00B42A0A" w:rsidRPr="00B42A0A" w:rsidRDefault="00B42A0A" w:rsidP="00B42A0A">
      <w:pPr>
        <w:rPr>
          <w:b/>
          <w:bCs/>
        </w:rPr>
      </w:pPr>
      <w:r w:rsidRPr="00B42A0A">
        <w:rPr>
          <w:b/>
          <w:bCs/>
        </w:rPr>
        <w:t xml:space="preserve">Notes: </w:t>
      </w:r>
    </w:p>
    <w:p w14:paraId="48901272" w14:textId="77777777" w:rsidR="006579EB" w:rsidRDefault="006579EB" w:rsidP="00B42A0A"/>
    <w:sectPr w:rsidR="006579E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074B8" w14:textId="77777777" w:rsidR="00AF6080" w:rsidRDefault="00AF6080" w:rsidP="00B13FAE">
      <w:pPr>
        <w:spacing w:after="0" w:line="240" w:lineRule="auto"/>
      </w:pPr>
      <w:r>
        <w:separator/>
      </w:r>
    </w:p>
  </w:endnote>
  <w:endnote w:type="continuationSeparator" w:id="0">
    <w:p w14:paraId="4C025824" w14:textId="77777777" w:rsidR="00AF6080" w:rsidRDefault="00AF6080" w:rsidP="00B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3B699" w14:textId="77777777" w:rsidR="00AF6080" w:rsidRDefault="00AF6080" w:rsidP="00B13FAE">
      <w:pPr>
        <w:spacing w:after="0" w:line="240" w:lineRule="auto"/>
      </w:pPr>
      <w:r>
        <w:separator/>
      </w:r>
    </w:p>
  </w:footnote>
  <w:footnote w:type="continuationSeparator" w:id="0">
    <w:p w14:paraId="64E79EC4" w14:textId="77777777" w:rsidR="00AF6080" w:rsidRDefault="00AF6080" w:rsidP="00B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946A" w14:textId="62BEC018" w:rsidR="00B13FAE" w:rsidRDefault="00B13FAE" w:rsidP="00B13FAE">
    <w:pPr>
      <w:pStyle w:val="Header"/>
      <w:jc w:val="center"/>
    </w:pPr>
    <w:r>
      <w:t xml:space="preserve">Revelation Chapter </w:t>
    </w:r>
    <w:r w:rsidR="00162ECC">
      <w:t>2</w:t>
    </w:r>
    <w:r w:rsidR="0060371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C4"/>
    <w:multiLevelType w:val="multilevel"/>
    <w:tmpl w:val="74B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079B"/>
    <w:multiLevelType w:val="multilevel"/>
    <w:tmpl w:val="DFD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07CB"/>
    <w:multiLevelType w:val="multilevel"/>
    <w:tmpl w:val="472E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D247D"/>
    <w:multiLevelType w:val="multilevel"/>
    <w:tmpl w:val="008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10F2D"/>
    <w:multiLevelType w:val="multilevel"/>
    <w:tmpl w:val="D46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D3EA2"/>
    <w:multiLevelType w:val="multilevel"/>
    <w:tmpl w:val="F6F8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877E7"/>
    <w:multiLevelType w:val="multilevel"/>
    <w:tmpl w:val="6D8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F1E21"/>
    <w:multiLevelType w:val="multilevel"/>
    <w:tmpl w:val="038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15AD2"/>
    <w:multiLevelType w:val="multilevel"/>
    <w:tmpl w:val="C77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22640"/>
    <w:multiLevelType w:val="multilevel"/>
    <w:tmpl w:val="18A2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354AD"/>
    <w:multiLevelType w:val="multilevel"/>
    <w:tmpl w:val="891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938BF"/>
    <w:multiLevelType w:val="multilevel"/>
    <w:tmpl w:val="84D8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D3219"/>
    <w:multiLevelType w:val="multilevel"/>
    <w:tmpl w:val="3C66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21452"/>
    <w:multiLevelType w:val="hybridMultilevel"/>
    <w:tmpl w:val="FB9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631B0"/>
    <w:multiLevelType w:val="multilevel"/>
    <w:tmpl w:val="BDC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B3CB7"/>
    <w:multiLevelType w:val="multilevel"/>
    <w:tmpl w:val="DF6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10807"/>
    <w:multiLevelType w:val="multilevel"/>
    <w:tmpl w:val="31667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12107E4"/>
    <w:multiLevelType w:val="multilevel"/>
    <w:tmpl w:val="B3AA1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2E2D5D"/>
    <w:multiLevelType w:val="multilevel"/>
    <w:tmpl w:val="15A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803D2"/>
    <w:multiLevelType w:val="multilevel"/>
    <w:tmpl w:val="A078B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CC5849"/>
    <w:multiLevelType w:val="multilevel"/>
    <w:tmpl w:val="80F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A6774D"/>
    <w:multiLevelType w:val="multilevel"/>
    <w:tmpl w:val="330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8272B"/>
    <w:multiLevelType w:val="multilevel"/>
    <w:tmpl w:val="B07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05E6F"/>
    <w:multiLevelType w:val="multilevel"/>
    <w:tmpl w:val="057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0145E"/>
    <w:multiLevelType w:val="multilevel"/>
    <w:tmpl w:val="30D48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037ED"/>
    <w:multiLevelType w:val="multilevel"/>
    <w:tmpl w:val="91D6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0446F"/>
    <w:multiLevelType w:val="multilevel"/>
    <w:tmpl w:val="30B6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D0035"/>
    <w:multiLevelType w:val="multilevel"/>
    <w:tmpl w:val="1A0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57BE"/>
    <w:multiLevelType w:val="multilevel"/>
    <w:tmpl w:val="AA7C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0C45D1"/>
    <w:multiLevelType w:val="multilevel"/>
    <w:tmpl w:val="530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41D57"/>
    <w:multiLevelType w:val="multilevel"/>
    <w:tmpl w:val="ACD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2628B"/>
    <w:multiLevelType w:val="multilevel"/>
    <w:tmpl w:val="5C5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41119"/>
    <w:multiLevelType w:val="multilevel"/>
    <w:tmpl w:val="4148F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7290A"/>
    <w:multiLevelType w:val="multilevel"/>
    <w:tmpl w:val="1A68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270073"/>
    <w:multiLevelType w:val="multilevel"/>
    <w:tmpl w:val="B788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57931"/>
    <w:multiLevelType w:val="multilevel"/>
    <w:tmpl w:val="46A6B1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8AE7E7D"/>
    <w:multiLevelType w:val="multilevel"/>
    <w:tmpl w:val="A44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53B23"/>
    <w:multiLevelType w:val="multilevel"/>
    <w:tmpl w:val="D66A1C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419EE"/>
    <w:multiLevelType w:val="multilevel"/>
    <w:tmpl w:val="E7649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250290">
    <w:abstractNumId w:val="16"/>
  </w:num>
  <w:num w:numId="2" w16cid:durableId="1809978018">
    <w:abstractNumId w:val="21"/>
  </w:num>
  <w:num w:numId="3" w16cid:durableId="1157114120">
    <w:abstractNumId w:val="3"/>
  </w:num>
  <w:num w:numId="4" w16cid:durableId="888226425">
    <w:abstractNumId w:val="27"/>
  </w:num>
  <w:num w:numId="5" w16cid:durableId="1783567640">
    <w:abstractNumId w:val="29"/>
  </w:num>
  <w:num w:numId="6" w16cid:durableId="1086457088">
    <w:abstractNumId w:val="20"/>
  </w:num>
  <w:num w:numId="7" w16cid:durableId="2112891809">
    <w:abstractNumId w:val="38"/>
  </w:num>
  <w:num w:numId="8" w16cid:durableId="816144012">
    <w:abstractNumId w:val="37"/>
  </w:num>
  <w:num w:numId="9" w16cid:durableId="548956338">
    <w:abstractNumId w:val="32"/>
  </w:num>
  <w:num w:numId="10" w16cid:durableId="1075277211">
    <w:abstractNumId w:val="33"/>
  </w:num>
  <w:num w:numId="11" w16cid:durableId="1489982827">
    <w:abstractNumId w:val="13"/>
  </w:num>
  <w:num w:numId="12" w16cid:durableId="125591561">
    <w:abstractNumId w:val="36"/>
  </w:num>
  <w:num w:numId="13" w16cid:durableId="181746628">
    <w:abstractNumId w:val="0"/>
  </w:num>
  <w:num w:numId="14" w16cid:durableId="58066759">
    <w:abstractNumId w:val="4"/>
  </w:num>
  <w:num w:numId="15" w16cid:durableId="1147822742">
    <w:abstractNumId w:val="7"/>
  </w:num>
  <w:num w:numId="16" w16cid:durableId="1904556338">
    <w:abstractNumId w:val="10"/>
  </w:num>
  <w:num w:numId="17" w16cid:durableId="1250192867">
    <w:abstractNumId w:val="6"/>
  </w:num>
  <w:num w:numId="18" w16cid:durableId="1089348529">
    <w:abstractNumId w:val="17"/>
  </w:num>
  <w:num w:numId="19" w16cid:durableId="1040975292">
    <w:abstractNumId w:val="18"/>
  </w:num>
  <w:num w:numId="20" w16cid:durableId="1942103601">
    <w:abstractNumId w:val="24"/>
  </w:num>
  <w:num w:numId="21" w16cid:durableId="1526754094">
    <w:abstractNumId w:val="22"/>
  </w:num>
  <w:num w:numId="22" w16cid:durableId="1352142186">
    <w:abstractNumId w:val="35"/>
  </w:num>
  <w:num w:numId="23" w16cid:durableId="1281261187">
    <w:abstractNumId w:val="19"/>
  </w:num>
  <w:num w:numId="24" w16cid:durableId="1122966061">
    <w:abstractNumId w:val="23"/>
  </w:num>
  <w:num w:numId="25" w16cid:durableId="935285116">
    <w:abstractNumId w:val="15"/>
  </w:num>
  <w:num w:numId="26" w16cid:durableId="68701968">
    <w:abstractNumId w:val="14"/>
  </w:num>
  <w:num w:numId="27" w16cid:durableId="13457501">
    <w:abstractNumId w:val="31"/>
  </w:num>
  <w:num w:numId="28" w16cid:durableId="162623660">
    <w:abstractNumId w:val="8"/>
  </w:num>
  <w:num w:numId="29" w16cid:durableId="244999982">
    <w:abstractNumId w:val="30"/>
  </w:num>
  <w:num w:numId="30" w16cid:durableId="1545408412">
    <w:abstractNumId w:val="25"/>
  </w:num>
  <w:num w:numId="31" w16cid:durableId="213469982">
    <w:abstractNumId w:val="1"/>
  </w:num>
  <w:num w:numId="32" w16cid:durableId="1497039427">
    <w:abstractNumId w:val="12"/>
  </w:num>
  <w:num w:numId="33" w16cid:durableId="1514144436">
    <w:abstractNumId w:val="28"/>
  </w:num>
  <w:num w:numId="34" w16cid:durableId="1481649578">
    <w:abstractNumId w:val="9"/>
  </w:num>
  <w:num w:numId="35" w16cid:durableId="1278486184">
    <w:abstractNumId w:val="34"/>
  </w:num>
  <w:num w:numId="36" w16cid:durableId="237328997">
    <w:abstractNumId w:val="26"/>
  </w:num>
  <w:num w:numId="37" w16cid:durableId="1544249534">
    <w:abstractNumId w:val="2"/>
  </w:num>
  <w:num w:numId="38" w16cid:durableId="186528963">
    <w:abstractNumId w:val="11"/>
  </w:num>
  <w:num w:numId="39" w16cid:durableId="765610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5"/>
    <w:rsid w:val="0001183A"/>
    <w:rsid w:val="00011ACB"/>
    <w:rsid w:val="0002291D"/>
    <w:rsid w:val="000237BF"/>
    <w:rsid w:val="00026352"/>
    <w:rsid w:val="000320C1"/>
    <w:rsid w:val="00062E30"/>
    <w:rsid w:val="000710BD"/>
    <w:rsid w:val="000B2771"/>
    <w:rsid w:val="000C3267"/>
    <w:rsid w:val="001151C3"/>
    <w:rsid w:val="00140BDC"/>
    <w:rsid w:val="00144B37"/>
    <w:rsid w:val="00145718"/>
    <w:rsid w:val="00151E5E"/>
    <w:rsid w:val="0015587C"/>
    <w:rsid w:val="001579D8"/>
    <w:rsid w:val="00162ECC"/>
    <w:rsid w:val="00165948"/>
    <w:rsid w:val="00184039"/>
    <w:rsid w:val="001938E9"/>
    <w:rsid w:val="0019512B"/>
    <w:rsid w:val="001A7F36"/>
    <w:rsid w:val="001D7BE8"/>
    <w:rsid w:val="001F18CB"/>
    <w:rsid w:val="001F3E81"/>
    <w:rsid w:val="001F4172"/>
    <w:rsid w:val="002124E4"/>
    <w:rsid w:val="0021381F"/>
    <w:rsid w:val="002170A9"/>
    <w:rsid w:val="00231B1F"/>
    <w:rsid w:val="00267B0F"/>
    <w:rsid w:val="002761FB"/>
    <w:rsid w:val="00284C1E"/>
    <w:rsid w:val="00290F55"/>
    <w:rsid w:val="002A0433"/>
    <w:rsid w:val="002B31E6"/>
    <w:rsid w:val="002D002E"/>
    <w:rsid w:val="002D50DB"/>
    <w:rsid w:val="002E1E49"/>
    <w:rsid w:val="002F096C"/>
    <w:rsid w:val="0030042C"/>
    <w:rsid w:val="0030682B"/>
    <w:rsid w:val="00313B1A"/>
    <w:rsid w:val="00335756"/>
    <w:rsid w:val="003826E3"/>
    <w:rsid w:val="003A448E"/>
    <w:rsid w:val="003B5394"/>
    <w:rsid w:val="003F71CC"/>
    <w:rsid w:val="004023F0"/>
    <w:rsid w:val="00406C59"/>
    <w:rsid w:val="00411322"/>
    <w:rsid w:val="00414D09"/>
    <w:rsid w:val="00434CD4"/>
    <w:rsid w:val="00437D37"/>
    <w:rsid w:val="00451374"/>
    <w:rsid w:val="004713E5"/>
    <w:rsid w:val="004861F5"/>
    <w:rsid w:val="004C3DC9"/>
    <w:rsid w:val="004D19AB"/>
    <w:rsid w:val="004D45F8"/>
    <w:rsid w:val="005078EC"/>
    <w:rsid w:val="005205BF"/>
    <w:rsid w:val="00543A58"/>
    <w:rsid w:val="00550817"/>
    <w:rsid w:val="0056429D"/>
    <w:rsid w:val="00565370"/>
    <w:rsid w:val="00571D16"/>
    <w:rsid w:val="00591D3A"/>
    <w:rsid w:val="00594F13"/>
    <w:rsid w:val="00597661"/>
    <w:rsid w:val="005C7AC0"/>
    <w:rsid w:val="005E459C"/>
    <w:rsid w:val="005E5622"/>
    <w:rsid w:val="005E6648"/>
    <w:rsid w:val="0060371E"/>
    <w:rsid w:val="00641069"/>
    <w:rsid w:val="006540D9"/>
    <w:rsid w:val="006579EB"/>
    <w:rsid w:val="00691137"/>
    <w:rsid w:val="006C3C84"/>
    <w:rsid w:val="006C4DFB"/>
    <w:rsid w:val="006C7B04"/>
    <w:rsid w:val="006E64DE"/>
    <w:rsid w:val="0070709D"/>
    <w:rsid w:val="00715828"/>
    <w:rsid w:val="0071721A"/>
    <w:rsid w:val="00730819"/>
    <w:rsid w:val="00735DDB"/>
    <w:rsid w:val="007427B1"/>
    <w:rsid w:val="007B2689"/>
    <w:rsid w:val="007B3525"/>
    <w:rsid w:val="007C3DB2"/>
    <w:rsid w:val="007D3F72"/>
    <w:rsid w:val="007E1928"/>
    <w:rsid w:val="007F4A22"/>
    <w:rsid w:val="00813B22"/>
    <w:rsid w:val="0082796A"/>
    <w:rsid w:val="00856546"/>
    <w:rsid w:val="00887450"/>
    <w:rsid w:val="008900C1"/>
    <w:rsid w:val="0089152F"/>
    <w:rsid w:val="008A482A"/>
    <w:rsid w:val="00934324"/>
    <w:rsid w:val="0094081B"/>
    <w:rsid w:val="0094329C"/>
    <w:rsid w:val="00964DB9"/>
    <w:rsid w:val="009A4A55"/>
    <w:rsid w:val="009B01D1"/>
    <w:rsid w:val="009B67E8"/>
    <w:rsid w:val="009C58E4"/>
    <w:rsid w:val="009D18E7"/>
    <w:rsid w:val="009D7634"/>
    <w:rsid w:val="009E3B5A"/>
    <w:rsid w:val="009E4148"/>
    <w:rsid w:val="009E53A7"/>
    <w:rsid w:val="00A25EEE"/>
    <w:rsid w:val="00A42576"/>
    <w:rsid w:val="00A71A0E"/>
    <w:rsid w:val="00A77C7C"/>
    <w:rsid w:val="00A96CA1"/>
    <w:rsid w:val="00A97A90"/>
    <w:rsid w:val="00AA79C2"/>
    <w:rsid w:val="00AB4A51"/>
    <w:rsid w:val="00AC052D"/>
    <w:rsid w:val="00AF5A02"/>
    <w:rsid w:val="00AF6080"/>
    <w:rsid w:val="00B13FAE"/>
    <w:rsid w:val="00B27985"/>
    <w:rsid w:val="00B33953"/>
    <w:rsid w:val="00B42A0A"/>
    <w:rsid w:val="00B43119"/>
    <w:rsid w:val="00B47190"/>
    <w:rsid w:val="00B515B0"/>
    <w:rsid w:val="00B51651"/>
    <w:rsid w:val="00B604BC"/>
    <w:rsid w:val="00B80456"/>
    <w:rsid w:val="00B80C74"/>
    <w:rsid w:val="00B85407"/>
    <w:rsid w:val="00B9297F"/>
    <w:rsid w:val="00B93A4C"/>
    <w:rsid w:val="00BB5DA9"/>
    <w:rsid w:val="00BB77A0"/>
    <w:rsid w:val="00BC0F50"/>
    <w:rsid w:val="00BD1E12"/>
    <w:rsid w:val="00BE6030"/>
    <w:rsid w:val="00BF586A"/>
    <w:rsid w:val="00C02AD5"/>
    <w:rsid w:val="00C04A15"/>
    <w:rsid w:val="00C208C5"/>
    <w:rsid w:val="00C44BE7"/>
    <w:rsid w:val="00C46BBB"/>
    <w:rsid w:val="00C729E9"/>
    <w:rsid w:val="00C85379"/>
    <w:rsid w:val="00C85ABC"/>
    <w:rsid w:val="00CA0A41"/>
    <w:rsid w:val="00CA13E8"/>
    <w:rsid w:val="00CB0856"/>
    <w:rsid w:val="00CD0D80"/>
    <w:rsid w:val="00D0256F"/>
    <w:rsid w:val="00D059A2"/>
    <w:rsid w:val="00D25D76"/>
    <w:rsid w:val="00D31952"/>
    <w:rsid w:val="00D36B76"/>
    <w:rsid w:val="00D534A6"/>
    <w:rsid w:val="00D75905"/>
    <w:rsid w:val="00D83815"/>
    <w:rsid w:val="00D84441"/>
    <w:rsid w:val="00D86538"/>
    <w:rsid w:val="00D9297D"/>
    <w:rsid w:val="00DD3762"/>
    <w:rsid w:val="00DF1E2A"/>
    <w:rsid w:val="00DF6102"/>
    <w:rsid w:val="00E006DD"/>
    <w:rsid w:val="00E07D2A"/>
    <w:rsid w:val="00E115E2"/>
    <w:rsid w:val="00E4058B"/>
    <w:rsid w:val="00E52D06"/>
    <w:rsid w:val="00E73CA5"/>
    <w:rsid w:val="00E74652"/>
    <w:rsid w:val="00E76819"/>
    <w:rsid w:val="00E83340"/>
    <w:rsid w:val="00EB3C3A"/>
    <w:rsid w:val="00EE5901"/>
    <w:rsid w:val="00EE6327"/>
    <w:rsid w:val="00F16B52"/>
    <w:rsid w:val="00F2500C"/>
    <w:rsid w:val="00F304C1"/>
    <w:rsid w:val="00F424F4"/>
    <w:rsid w:val="00F6238B"/>
    <w:rsid w:val="00F97AB9"/>
    <w:rsid w:val="00FA7940"/>
    <w:rsid w:val="00FB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7A56"/>
  <w15:chartTrackingRefBased/>
  <w15:docId w15:val="{83F8AD66-8E9C-4ADF-B014-640BEEA4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F5"/>
    <w:rPr>
      <w:rFonts w:eastAsiaTheme="majorEastAsia" w:cstheme="majorBidi"/>
      <w:color w:val="272727" w:themeColor="text1" w:themeTint="D8"/>
    </w:rPr>
  </w:style>
  <w:style w:type="paragraph" w:styleId="Title">
    <w:name w:val="Title"/>
    <w:basedOn w:val="Normal"/>
    <w:next w:val="Normal"/>
    <w:link w:val="TitleChar"/>
    <w:uiPriority w:val="10"/>
    <w:qFormat/>
    <w:rsid w:val="00486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1F5"/>
    <w:pPr>
      <w:spacing w:before="160"/>
      <w:jc w:val="center"/>
    </w:pPr>
    <w:rPr>
      <w:i/>
      <w:iCs/>
      <w:color w:val="404040" w:themeColor="text1" w:themeTint="BF"/>
    </w:rPr>
  </w:style>
  <w:style w:type="character" w:customStyle="1" w:styleId="QuoteChar">
    <w:name w:val="Quote Char"/>
    <w:basedOn w:val="DefaultParagraphFont"/>
    <w:link w:val="Quote"/>
    <w:uiPriority w:val="29"/>
    <w:rsid w:val="004861F5"/>
    <w:rPr>
      <w:i/>
      <w:iCs/>
      <w:color w:val="404040" w:themeColor="text1" w:themeTint="BF"/>
    </w:rPr>
  </w:style>
  <w:style w:type="paragraph" w:styleId="ListParagraph">
    <w:name w:val="List Paragraph"/>
    <w:basedOn w:val="Normal"/>
    <w:uiPriority w:val="34"/>
    <w:qFormat/>
    <w:rsid w:val="004861F5"/>
    <w:pPr>
      <w:ind w:left="720"/>
      <w:contextualSpacing/>
    </w:pPr>
  </w:style>
  <w:style w:type="character" w:styleId="IntenseEmphasis">
    <w:name w:val="Intense Emphasis"/>
    <w:basedOn w:val="DefaultParagraphFont"/>
    <w:uiPriority w:val="21"/>
    <w:qFormat/>
    <w:rsid w:val="004861F5"/>
    <w:rPr>
      <w:i/>
      <w:iCs/>
      <w:color w:val="0F4761" w:themeColor="accent1" w:themeShade="BF"/>
    </w:rPr>
  </w:style>
  <w:style w:type="paragraph" w:styleId="IntenseQuote">
    <w:name w:val="Intense Quote"/>
    <w:basedOn w:val="Normal"/>
    <w:next w:val="Normal"/>
    <w:link w:val="IntenseQuoteChar"/>
    <w:uiPriority w:val="30"/>
    <w:qFormat/>
    <w:rsid w:val="00486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F5"/>
    <w:rPr>
      <w:i/>
      <w:iCs/>
      <w:color w:val="0F4761" w:themeColor="accent1" w:themeShade="BF"/>
    </w:rPr>
  </w:style>
  <w:style w:type="character" w:styleId="IntenseReference">
    <w:name w:val="Intense Reference"/>
    <w:basedOn w:val="DefaultParagraphFont"/>
    <w:uiPriority w:val="32"/>
    <w:qFormat/>
    <w:rsid w:val="004861F5"/>
    <w:rPr>
      <w:b/>
      <w:bCs/>
      <w:smallCaps/>
      <w:color w:val="0F4761" w:themeColor="accent1" w:themeShade="BF"/>
      <w:spacing w:val="5"/>
    </w:rPr>
  </w:style>
  <w:style w:type="paragraph" w:styleId="Header">
    <w:name w:val="header"/>
    <w:basedOn w:val="Normal"/>
    <w:link w:val="HeaderChar"/>
    <w:uiPriority w:val="99"/>
    <w:unhideWhenUsed/>
    <w:rsid w:val="00B1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AE"/>
  </w:style>
  <w:style w:type="paragraph" w:styleId="Footer">
    <w:name w:val="footer"/>
    <w:basedOn w:val="Normal"/>
    <w:link w:val="FooterChar"/>
    <w:uiPriority w:val="99"/>
    <w:unhideWhenUsed/>
    <w:rsid w:val="00B1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AE"/>
  </w:style>
  <w:style w:type="character" w:styleId="Hyperlink">
    <w:name w:val="Hyperlink"/>
    <w:basedOn w:val="DefaultParagraphFont"/>
    <w:uiPriority w:val="99"/>
    <w:unhideWhenUsed/>
    <w:rsid w:val="003B5394"/>
    <w:rPr>
      <w:color w:val="467886" w:themeColor="hyperlink"/>
      <w:u w:val="single"/>
    </w:rPr>
  </w:style>
  <w:style w:type="character" w:styleId="UnresolvedMention">
    <w:name w:val="Unresolved Mention"/>
    <w:basedOn w:val="DefaultParagraphFont"/>
    <w:uiPriority w:val="99"/>
    <w:semiHidden/>
    <w:unhideWhenUsed/>
    <w:rsid w:val="003B5394"/>
    <w:rPr>
      <w:color w:val="605E5C"/>
      <w:shd w:val="clear" w:color="auto" w:fill="E1DFDD"/>
    </w:rPr>
  </w:style>
  <w:style w:type="paragraph" w:styleId="NormalWeb">
    <w:name w:val="Normal (Web)"/>
    <w:basedOn w:val="Normal"/>
    <w:uiPriority w:val="99"/>
    <w:semiHidden/>
    <w:unhideWhenUsed/>
    <w:rsid w:val="00D844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9820-ABF9-4AB4-A740-FE2EE81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oche</dc:creator>
  <cp:keywords/>
  <dc:description/>
  <cp:lastModifiedBy>Raymond Roche</cp:lastModifiedBy>
  <cp:revision>7</cp:revision>
  <cp:lastPrinted>2026-04-28T01:54:00Z</cp:lastPrinted>
  <dcterms:created xsi:type="dcterms:W3CDTF">2026-04-28T00:56:00Z</dcterms:created>
  <dcterms:modified xsi:type="dcterms:W3CDTF">2026-04-28T02:18:00Z</dcterms:modified>
</cp:coreProperties>
</file>